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0795" w14:textId="77777777" w:rsidR="002D61DA" w:rsidRDefault="002D61DA" w:rsidP="0096443E">
      <w:pPr>
        <w:shd w:val="clear" w:color="auto" w:fill="DBE5F1" w:themeFill="accent1" w:themeFillTint="33"/>
        <w:spacing w:before="8"/>
        <w:ind w:left="709"/>
        <w:rPr>
          <w:b/>
          <w:sz w:val="27"/>
          <w:szCs w:val="27"/>
        </w:rPr>
      </w:pPr>
    </w:p>
    <w:p w14:paraId="341AC192" w14:textId="7D53FBAD" w:rsidR="00A7643E" w:rsidRPr="0094533B" w:rsidRDefault="002D61DA" w:rsidP="0096443E">
      <w:pPr>
        <w:shd w:val="clear" w:color="auto" w:fill="DBE5F1" w:themeFill="accent1" w:themeFillTint="33"/>
        <w:spacing w:before="8"/>
        <w:ind w:left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533B">
        <w:rPr>
          <w:rFonts w:asciiTheme="minorHAnsi" w:hAnsiTheme="minorHAnsi" w:cstheme="minorHAnsi"/>
          <w:b/>
          <w:sz w:val="28"/>
          <w:szCs w:val="28"/>
        </w:rPr>
        <w:t>CERTIFICADO INAPLICACIÓN DE P</w:t>
      </w:r>
      <w:r w:rsidR="00C229B9" w:rsidRPr="0094533B">
        <w:rPr>
          <w:rFonts w:asciiTheme="minorHAnsi" w:hAnsiTheme="minorHAnsi" w:cstheme="minorHAnsi"/>
          <w:b/>
          <w:sz w:val="28"/>
          <w:szCs w:val="28"/>
        </w:rPr>
        <w:t>ROCEDIMIENTO DE</w:t>
      </w:r>
      <w:r w:rsidRPr="0094533B">
        <w:rPr>
          <w:rFonts w:asciiTheme="minorHAnsi" w:hAnsiTheme="minorHAnsi" w:cstheme="minorHAnsi"/>
          <w:b/>
          <w:sz w:val="28"/>
          <w:szCs w:val="28"/>
        </w:rPr>
        <w:t xml:space="preserve"> DEVOLUCIÓN O COMPENSASIÓN DE CANTIDADES</w:t>
      </w:r>
    </w:p>
    <w:p w14:paraId="2E4CB6DF" w14:textId="77777777" w:rsidR="002D61DA" w:rsidRPr="007733E4" w:rsidRDefault="002D61DA" w:rsidP="0096443E">
      <w:pPr>
        <w:shd w:val="clear" w:color="auto" w:fill="DBE5F1" w:themeFill="accent1" w:themeFillTint="33"/>
        <w:spacing w:before="8"/>
        <w:ind w:left="709"/>
        <w:rPr>
          <w:rFonts w:asciiTheme="minorHAnsi" w:hAnsiTheme="minorHAnsi" w:cstheme="minorHAnsi"/>
          <w:b/>
          <w:sz w:val="27"/>
          <w:szCs w:val="27"/>
        </w:rPr>
      </w:pPr>
    </w:p>
    <w:p w14:paraId="487703E0" w14:textId="77777777" w:rsidR="002D61DA" w:rsidRPr="007733E4" w:rsidRDefault="002D61DA">
      <w:pPr>
        <w:spacing w:before="8"/>
        <w:rPr>
          <w:rFonts w:asciiTheme="minorHAnsi" w:hAnsiTheme="minorHAnsi" w:cstheme="minorHAnsi"/>
          <w:b/>
          <w:sz w:val="8"/>
        </w:rPr>
      </w:pPr>
    </w:p>
    <w:p w14:paraId="2FBAF3BE" w14:textId="1A725F9A" w:rsidR="00150FBC" w:rsidRPr="00D50C94" w:rsidRDefault="00122299" w:rsidP="00D50C94">
      <w:pPr>
        <w:shd w:val="clear" w:color="auto" w:fill="FFFFFF" w:themeFill="background1"/>
        <w:ind w:left="709"/>
        <w:mirrorIndents/>
        <w:jc w:val="center"/>
        <w:rPr>
          <w:rFonts w:eastAsia="Times New Roman"/>
          <w:b/>
          <w:bCs/>
          <w:color w:val="000000"/>
          <w:lang w:eastAsia="es-ES"/>
        </w:rPr>
      </w:pPr>
      <w:r w:rsidRPr="00D50C94">
        <w:rPr>
          <w:rFonts w:eastAsia="Times New Roman"/>
          <w:b/>
          <w:bCs/>
          <w:color w:val="000000"/>
          <w:lang w:eastAsia="es-ES"/>
        </w:rPr>
        <w:t>EXPEDIENTE DE JUSTIFICACIÓN Y LIQUIDACIÓN DE LA CONVOCATORIA DE AYUDAS DIRECTAS A LAS ENTIDADES LOCALES QUE PRESTEN SERVICIOS PÚBLICOS DE PRÉSTAMO DE BICICLETAS REGULADAS EN LA SECCIÓN 1ª DEL CAPÍTULO VI DEL TÍTULO II DEL REAL DECRETO-LEY 1/2025, DE 28 DE ENERO</w:t>
      </w:r>
    </w:p>
    <w:p w14:paraId="00A121AA" w14:textId="1A28639C" w:rsidR="00A7643E" w:rsidRPr="007733E4" w:rsidRDefault="00A7643E">
      <w:pPr>
        <w:pStyle w:val="Textoindependiente"/>
        <w:spacing w:before="51"/>
        <w:rPr>
          <w:rFonts w:asciiTheme="minorHAnsi" w:hAnsiTheme="minorHAnsi" w:cstheme="minorHAnsi"/>
        </w:rPr>
      </w:pPr>
    </w:p>
    <w:p w14:paraId="6D1FC6CE" w14:textId="5E6672B3" w:rsidR="00980482" w:rsidRPr="007733E4" w:rsidRDefault="00980482">
      <w:pPr>
        <w:ind w:left="2925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75D5D1EE" w14:textId="1A821F15" w:rsidR="00DB5E77" w:rsidRDefault="00713E30" w:rsidP="00980482">
      <w:pPr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65FEEF" wp14:editId="08D1AC8C">
                <wp:simplePos x="0" y="0"/>
                <wp:positionH relativeFrom="margin">
                  <wp:posOffset>365125</wp:posOffset>
                </wp:positionH>
                <wp:positionV relativeFrom="page">
                  <wp:posOffset>2439922</wp:posOffset>
                </wp:positionV>
                <wp:extent cx="8936355" cy="1336675"/>
                <wp:effectExtent l="0" t="0" r="0" b="0"/>
                <wp:wrapSquare wrapText="bothSides"/>
                <wp:docPr id="20479768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635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02595" w14:textId="278DAD2A" w:rsidR="008552A1" w:rsidRPr="00DA56E3" w:rsidRDefault="008552A1" w:rsidP="008552A1">
                            <w:pPr>
                              <w:spacing w:line="480" w:lineRule="auto"/>
                              <w:jc w:val="both"/>
                            </w:pPr>
                            <w:r w:rsidRPr="00DA56E3">
                              <w:t>Don/Doña ........................................................................................................, con NIF .........................., en calidad de …………………………………….………………….</w:t>
                            </w:r>
                            <w:r w:rsidR="00780F5A" w:rsidRPr="00DA56E3">
                              <w:rPr>
                                <w:i/>
                                <w:iCs/>
                              </w:rPr>
                              <w:t>(puesto o cargo que desempeña)</w:t>
                            </w:r>
                            <w:r w:rsidRPr="00DA56E3">
                              <w:t>, en nombre y representación de ………………………………......................…………………………...……</w:t>
                            </w:r>
                            <w:r w:rsidR="00780F5A" w:rsidRPr="00DA56E3">
                              <w:rPr>
                                <w:i/>
                                <w:iCs/>
                              </w:rPr>
                              <w:t>(entidad solicitante)</w:t>
                            </w:r>
                            <w:r w:rsidRPr="00DA56E3">
                              <w:t xml:space="preserve"> con NIF ....................................., ostentándose la representación en virtud de ................................................ </w:t>
                            </w:r>
                            <w:r w:rsidRPr="00DA56E3">
                              <w:rPr>
                                <w:i/>
                                <w:iCs/>
                              </w:rPr>
                              <w:t>(norma o resolución que habilita u otorga la represent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5FE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.75pt;margin-top:192.1pt;width:703.65pt;height:10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" stroked="f">
                <v:textbox>
                  <w:txbxContent>
                    <w:p w14:paraId="30202595" w14:textId="278DAD2A" w:rsidR="008552A1" w:rsidRPr="00DA56E3" w:rsidRDefault="008552A1" w:rsidP="008552A1">
                      <w:pPr>
                        <w:spacing w:line="480" w:lineRule="auto"/>
                        <w:jc w:val="both"/>
                      </w:pPr>
                      <w:r w:rsidRPr="00DA56E3">
                        <w:t>Don/Doña ........................................................................................................, con NIF .........................., en calidad de …………………………………….………………….</w:t>
                      </w:r>
                      <w:r w:rsidR="00780F5A" w:rsidRPr="00DA56E3">
                        <w:rPr>
                          <w:i/>
                          <w:iCs/>
                        </w:rPr>
                        <w:t>(puesto o cargo que desempeña)</w:t>
                      </w:r>
                      <w:r w:rsidRPr="00DA56E3">
                        <w:t>, en nombre y representación de ………………………………......................…………………………...……</w:t>
                      </w:r>
                      <w:r w:rsidR="00780F5A" w:rsidRPr="00DA56E3">
                        <w:rPr>
                          <w:i/>
                          <w:iCs/>
                        </w:rPr>
                        <w:t>(entidad solicitante)</w:t>
                      </w:r>
                      <w:r w:rsidRPr="00DA56E3">
                        <w:t xml:space="preserve"> con NIF ....................................., ostentándose la representación en virtud de ................................................ </w:t>
                      </w:r>
                      <w:r w:rsidRPr="00DA56E3">
                        <w:rPr>
                          <w:i/>
                          <w:iCs/>
                        </w:rPr>
                        <w:t>(norma o resolución que habilita u otorga la representació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F5C1604" w14:textId="77777777" w:rsidR="00713E30" w:rsidRDefault="00713E30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18054700" w14:textId="77777777" w:rsidR="00300F66" w:rsidRDefault="00300F66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772169FD" w14:textId="77777777" w:rsidR="00300F66" w:rsidRDefault="00300F66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5519EE25" w14:textId="77777777" w:rsidR="00300F66" w:rsidRDefault="00300F66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3005F273" w14:textId="77777777" w:rsidR="00300F66" w:rsidRDefault="00300F66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59295AE2" w14:textId="77777777" w:rsidR="00300F66" w:rsidRDefault="00300F66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17E52FB6" w14:textId="77777777" w:rsidR="00300F66" w:rsidRDefault="00300F66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3F6C6B68" w14:textId="77777777" w:rsidR="00300F66" w:rsidRDefault="00300F66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77F1DED3" w14:textId="77777777" w:rsidR="00300F66" w:rsidRDefault="00300F66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37341DF1" w14:textId="43ADA724" w:rsidR="00A7643E" w:rsidRDefault="005861E1" w:rsidP="00980482">
      <w:pPr>
        <w:jc w:val="center"/>
        <w:rPr>
          <w:rFonts w:asciiTheme="minorHAnsi" w:hAnsiTheme="minorHAnsi" w:cstheme="minorHAnsi"/>
          <w:b/>
          <w:spacing w:val="-2"/>
        </w:rPr>
      </w:pPr>
      <w:r w:rsidRPr="0094533B">
        <w:rPr>
          <w:rFonts w:asciiTheme="minorHAnsi" w:hAnsiTheme="minorHAnsi" w:cstheme="minorHAnsi"/>
          <w:b/>
          <w:spacing w:val="-2"/>
        </w:rPr>
        <w:t>CERTIFICA</w:t>
      </w:r>
      <w:r w:rsidR="00713E30">
        <w:rPr>
          <w:rFonts w:asciiTheme="minorHAnsi" w:hAnsiTheme="minorHAnsi" w:cstheme="minorHAnsi"/>
          <w:b/>
          <w:spacing w:val="-2"/>
        </w:rPr>
        <w:t>:</w:t>
      </w:r>
    </w:p>
    <w:p w14:paraId="557E64B8" w14:textId="77777777" w:rsidR="00713E30" w:rsidRPr="0094533B" w:rsidRDefault="00713E30" w:rsidP="00980482">
      <w:pPr>
        <w:jc w:val="center"/>
        <w:rPr>
          <w:rFonts w:asciiTheme="minorHAnsi" w:hAnsiTheme="minorHAnsi" w:cstheme="minorHAnsi"/>
          <w:b/>
        </w:rPr>
      </w:pPr>
    </w:p>
    <w:p w14:paraId="656D82EF" w14:textId="0B9D2A00" w:rsidR="00A7643E" w:rsidRPr="007733E4" w:rsidRDefault="00A7643E">
      <w:pPr>
        <w:rPr>
          <w:rFonts w:asciiTheme="minorHAnsi" w:hAnsiTheme="minorHAnsi" w:cstheme="minorHAnsi"/>
          <w:b/>
          <w:sz w:val="8"/>
        </w:rPr>
      </w:pPr>
    </w:p>
    <w:p w14:paraId="4630064E" w14:textId="54D5529A" w:rsidR="00150FBC" w:rsidRDefault="00150FBC">
      <w:pPr>
        <w:rPr>
          <w:rFonts w:asciiTheme="minorHAnsi" w:hAnsiTheme="minorHAnsi" w:cstheme="minorHAnsi"/>
          <w:b/>
          <w:sz w:val="8"/>
        </w:rPr>
      </w:pPr>
    </w:p>
    <w:p w14:paraId="3545099B" w14:textId="33ADC28C" w:rsidR="00A7643E" w:rsidRPr="007733E4" w:rsidRDefault="00A7643E">
      <w:pPr>
        <w:spacing w:before="7"/>
        <w:rPr>
          <w:rFonts w:asciiTheme="minorHAnsi" w:hAnsiTheme="minorHAnsi" w:cstheme="minorHAnsi"/>
          <w:b/>
          <w:sz w:val="8"/>
        </w:rPr>
      </w:pPr>
    </w:p>
    <w:p w14:paraId="06F0B26B" w14:textId="696285C0" w:rsidR="00D74959" w:rsidRDefault="00A8238E" w:rsidP="0096443E">
      <w:pPr>
        <w:ind w:left="851" w:right="250"/>
        <w:jc w:val="both"/>
        <w:rPr>
          <w:rFonts w:asciiTheme="minorHAnsi" w:hAnsiTheme="minorHAnsi" w:cstheme="minorHAnsi"/>
          <w:spacing w:val="-2"/>
        </w:rPr>
      </w:pPr>
      <w:r w:rsidRPr="00A8238E">
        <w:rPr>
          <w:rFonts w:asciiTheme="minorHAnsi" w:hAnsiTheme="minorHAnsi" w:cstheme="minorHAnsi"/>
          <w:spacing w:val="-2"/>
        </w:rPr>
        <w:t xml:space="preserve">Que NO se han aplicado los descuentos en los términos establecidos en el artículo </w:t>
      </w:r>
      <w:r w:rsidR="00B06097">
        <w:rPr>
          <w:rFonts w:asciiTheme="minorHAnsi" w:hAnsiTheme="minorHAnsi" w:cstheme="minorHAnsi"/>
          <w:spacing w:val="-2"/>
        </w:rPr>
        <w:t>3</w:t>
      </w:r>
      <w:r w:rsidRPr="00A8238E">
        <w:rPr>
          <w:rFonts w:asciiTheme="minorHAnsi" w:hAnsiTheme="minorHAnsi" w:cstheme="minorHAnsi"/>
          <w:spacing w:val="-2"/>
        </w:rPr>
        <w:t xml:space="preserve">7 del Real Decreto-ley 1/2025, de 28 de enero, en los </w:t>
      </w:r>
      <w:r w:rsidR="00F16671">
        <w:rPr>
          <w:rFonts w:asciiTheme="minorHAnsi" w:hAnsiTheme="minorHAnsi" w:cstheme="minorHAnsi"/>
          <w:spacing w:val="-2"/>
        </w:rPr>
        <w:t>t</w:t>
      </w:r>
      <w:r w:rsidRPr="00A8238E">
        <w:rPr>
          <w:rFonts w:asciiTheme="minorHAnsi" w:hAnsiTheme="minorHAnsi" w:cstheme="minorHAnsi"/>
          <w:spacing w:val="-2"/>
        </w:rPr>
        <w:t>ítulos enumerados a continuación</w:t>
      </w:r>
      <w:r w:rsidR="00B311FC">
        <w:rPr>
          <w:rFonts w:asciiTheme="minorHAnsi" w:hAnsiTheme="minorHAnsi" w:cstheme="minorHAnsi"/>
          <w:spacing w:val="-2"/>
        </w:rPr>
        <w:t xml:space="preserve">, y no se ha aplicado un procedimiento de devolución o compensación a los usuarios de las cantidades que corresponderían por la compra de títulos </w:t>
      </w:r>
      <w:r w:rsidR="003B759A">
        <w:rPr>
          <w:rFonts w:asciiTheme="minorHAnsi" w:hAnsiTheme="minorHAnsi" w:cstheme="minorHAnsi"/>
          <w:spacing w:val="-2"/>
        </w:rPr>
        <w:t>recurrentes</w:t>
      </w:r>
      <w:r w:rsidR="00B311FC">
        <w:rPr>
          <w:rFonts w:asciiTheme="minorHAnsi" w:hAnsiTheme="minorHAnsi" w:cstheme="minorHAnsi"/>
          <w:spacing w:val="-2"/>
        </w:rPr>
        <w:t xml:space="preserve"> que no pudieron beneficiarse de la reducción de precio en los días correspondientes.</w:t>
      </w:r>
    </w:p>
    <w:p w14:paraId="135C14A0" w14:textId="77777777" w:rsidR="00D74959" w:rsidRDefault="00D74959" w:rsidP="0096443E">
      <w:pPr>
        <w:ind w:left="851"/>
        <w:jc w:val="both"/>
        <w:rPr>
          <w:rFonts w:asciiTheme="minorHAnsi" w:hAnsiTheme="minorHAnsi" w:cstheme="minorHAnsi"/>
          <w:spacing w:val="-2"/>
        </w:rPr>
      </w:pPr>
    </w:p>
    <w:p w14:paraId="502D8472" w14:textId="0B6E8D62" w:rsidR="00A7643E" w:rsidRDefault="003633DC" w:rsidP="0096443E">
      <w:pPr>
        <w:ind w:left="851" w:right="250"/>
        <w:jc w:val="both"/>
        <w:rPr>
          <w:rFonts w:asciiTheme="minorHAnsi" w:hAnsiTheme="minorHAnsi" w:cstheme="minorHAnsi"/>
          <w:spacing w:val="-2"/>
        </w:rPr>
      </w:pPr>
      <w:r w:rsidRPr="007733E4">
        <w:rPr>
          <w:rFonts w:asciiTheme="minorHAnsi" w:hAnsiTheme="minorHAnsi" w:cstheme="minorHAnsi"/>
          <w:spacing w:val="-2"/>
        </w:rPr>
        <w:t xml:space="preserve">Que procede aplicar </w:t>
      </w:r>
      <w:r w:rsidR="008E3345">
        <w:rPr>
          <w:rFonts w:asciiTheme="minorHAnsi" w:hAnsiTheme="minorHAnsi" w:cstheme="minorHAnsi"/>
          <w:spacing w:val="-2"/>
        </w:rPr>
        <w:t>la</w:t>
      </w:r>
      <w:r w:rsidRPr="007733E4">
        <w:rPr>
          <w:rFonts w:asciiTheme="minorHAnsi" w:hAnsiTheme="minorHAnsi" w:cstheme="minorHAnsi"/>
          <w:spacing w:val="-2"/>
        </w:rPr>
        <w:t xml:space="preserve"> siguiente </w:t>
      </w:r>
      <w:r w:rsidR="008E3345">
        <w:rPr>
          <w:rFonts w:asciiTheme="minorHAnsi" w:hAnsiTheme="minorHAnsi" w:cstheme="minorHAnsi"/>
          <w:spacing w:val="-2"/>
        </w:rPr>
        <w:t>reducción</w:t>
      </w:r>
      <w:r w:rsidRPr="007733E4">
        <w:rPr>
          <w:rFonts w:asciiTheme="minorHAnsi" w:hAnsiTheme="minorHAnsi" w:cstheme="minorHAnsi"/>
          <w:spacing w:val="-2"/>
        </w:rPr>
        <w:t xml:space="preserve"> de la parte proporcional de la ayuda a percibir por los días que no </w:t>
      </w:r>
      <w:r w:rsidR="00B311FC">
        <w:rPr>
          <w:rFonts w:asciiTheme="minorHAnsi" w:hAnsiTheme="minorHAnsi" w:cstheme="minorHAnsi"/>
          <w:spacing w:val="-2"/>
        </w:rPr>
        <w:t>estuvo</w:t>
      </w:r>
      <w:r w:rsidRPr="007733E4">
        <w:rPr>
          <w:rFonts w:asciiTheme="minorHAnsi" w:hAnsiTheme="minorHAnsi" w:cstheme="minorHAnsi"/>
          <w:spacing w:val="-2"/>
        </w:rPr>
        <w:t xml:space="preserve"> implantado el descuento, de acuerdo </w:t>
      </w:r>
      <w:r w:rsidR="00D817C2">
        <w:rPr>
          <w:rFonts w:asciiTheme="minorHAnsi" w:hAnsiTheme="minorHAnsi" w:cstheme="minorHAnsi"/>
          <w:spacing w:val="-2"/>
        </w:rPr>
        <w:t xml:space="preserve">con el artículo OCTAVO.9 de la </w:t>
      </w:r>
      <w:r w:rsidR="00716757">
        <w:rPr>
          <w:rFonts w:asciiTheme="minorHAnsi" w:hAnsiTheme="minorHAnsi" w:cstheme="minorHAnsi"/>
          <w:spacing w:val="-2"/>
        </w:rPr>
        <w:t>r</w:t>
      </w:r>
      <w:r w:rsidR="00D817C2">
        <w:rPr>
          <w:rFonts w:asciiTheme="minorHAnsi" w:hAnsiTheme="minorHAnsi" w:cstheme="minorHAnsi"/>
          <w:spacing w:val="-2"/>
        </w:rPr>
        <w:t>esolución de convocato</w:t>
      </w:r>
      <w:r w:rsidR="00143A33">
        <w:rPr>
          <w:rFonts w:asciiTheme="minorHAnsi" w:hAnsiTheme="minorHAnsi" w:cstheme="minorHAnsi"/>
          <w:spacing w:val="-2"/>
        </w:rPr>
        <w:t>ria del 6 de marzo de 2025</w:t>
      </w:r>
      <w:r w:rsidR="005861E1">
        <w:rPr>
          <w:rFonts w:asciiTheme="minorHAnsi" w:hAnsiTheme="minorHAnsi" w:cstheme="minorHAnsi"/>
          <w:spacing w:val="-2"/>
        </w:rPr>
        <w:t>,</w:t>
      </w:r>
      <w:r w:rsidRPr="007733E4">
        <w:rPr>
          <w:rFonts w:asciiTheme="minorHAnsi" w:hAnsiTheme="minorHAnsi" w:cstheme="minorHAnsi"/>
          <w:spacing w:val="-2"/>
        </w:rPr>
        <w:t xml:space="preserve"> y que ha aplicado </w:t>
      </w:r>
      <w:r w:rsidR="001339E7">
        <w:rPr>
          <w:rFonts w:asciiTheme="minorHAnsi" w:hAnsiTheme="minorHAnsi" w:cstheme="minorHAnsi"/>
          <w:spacing w:val="-2"/>
        </w:rPr>
        <w:t>la reducción</w:t>
      </w:r>
      <w:r w:rsidRPr="007733E4">
        <w:rPr>
          <w:rFonts w:asciiTheme="minorHAnsi" w:hAnsiTheme="minorHAnsi" w:cstheme="minorHAnsi"/>
          <w:spacing w:val="-2"/>
        </w:rPr>
        <w:t xml:space="preserve"> en los cálculos de su propuesta de liquidación.</w:t>
      </w:r>
    </w:p>
    <w:p w14:paraId="255F1D81" w14:textId="77777777" w:rsidR="00864B9D" w:rsidRDefault="00864B9D" w:rsidP="005861E1">
      <w:pPr>
        <w:jc w:val="both"/>
        <w:rPr>
          <w:rFonts w:asciiTheme="minorHAnsi" w:hAnsiTheme="minorHAnsi" w:cstheme="minorHAnsi"/>
          <w:spacing w:val="-2"/>
        </w:rPr>
      </w:pPr>
    </w:p>
    <w:p w14:paraId="054E40C9" w14:textId="77777777" w:rsidR="00C934B2" w:rsidRDefault="00C934B2" w:rsidP="005861E1">
      <w:pPr>
        <w:jc w:val="both"/>
        <w:rPr>
          <w:rFonts w:asciiTheme="minorHAnsi" w:hAnsiTheme="minorHAnsi" w:cstheme="minorHAnsi"/>
          <w:spacing w:val="-2"/>
        </w:rPr>
      </w:pPr>
    </w:p>
    <w:p w14:paraId="2D5C7A7F" w14:textId="58CB1AB5" w:rsidR="005B2785" w:rsidRDefault="005B2785">
      <w:pPr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br w:type="page"/>
      </w:r>
    </w:p>
    <w:p w14:paraId="02CC86CC" w14:textId="77777777" w:rsidR="00713E30" w:rsidRDefault="00713E30" w:rsidP="005861E1">
      <w:pPr>
        <w:jc w:val="both"/>
        <w:rPr>
          <w:rFonts w:asciiTheme="minorHAnsi" w:hAnsiTheme="minorHAnsi" w:cstheme="minorHAnsi"/>
          <w:spacing w:val="-2"/>
        </w:rPr>
      </w:pPr>
    </w:p>
    <w:p w14:paraId="1B369BED" w14:textId="7B5BE8F1" w:rsidR="00713E30" w:rsidRDefault="00713E30">
      <w:pPr>
        <w:rPr>
          <w:rFonts w:asciiTheme="minorHAnsi" w:hAnsiTheme="minorHAnsi" w:cstheme="minorHAnsi"/>
          <w:i/>
          <w:iCs/>
          <w:spacing w:val="-2"/>
          <w:sz w:val="20"/>
          <w:szCs w:val="20"/>
        </w:rPr>
      </w:pPr>
    </w:p>
    <w:p w14:paraId="4E75FD04" w14:textId="77777777" w:rsidR="0034190F" w:rsidRDefault="0034190F" w:rsidP="005B2785">
      <w:pPr>
        <w:jc w:val="both"/>
        <w:rPr>
          <w:rFonts w:asciiTheme="minorHAnsi" w:hAnsiTheme="minorHAnsi" w:cstheme="minorHAnsi"/>
          <w:i/>
          <w:iCs/>
          <w:spacing w:val="-2"/>
          <w:sz w:val="20"/>
          <w:szCs w:val="20"/>
        </w:rPr>
      </w:pPr>
    </w:p>
    <w:tbl>
      <w:tblPr>
        <w:tblW w:w="4721" w:type="pct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7"/>
        <w:gridCol w:w="1699"/>
        <w:gridCol w:w="1699"/>
        <w:gridCol w:w="2125"/>
        <w:gridCol w:w="1842"/>
        <w:gridCol w:w="1561"/>
        <w:gridCol w:w="1702"/>
      </w:tblGrid>
      <w:tr w:rsidR="00FC6005" w:rsidRPr="008F652E" w14:paraId="377A66BD" w14:textId="77777777" w:rsidTr="0035089D">
        <w:trPr>
          <w:trHeight w:val="1199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D0C5C" w14:textId="176CFF24" w:rsidR="00FC6005" w:rsidRPr="0056040A" w:rsidRDefault="00FC6005" w:rsidP="00DA5169">
            <w:pPr>
              <w:ind w:left="-104"/>
              <w:jc w:val="center"/>
              <w:rPr>
                <w:bCs/>
                <w:sz w:val="18"/>
                <w:szCs w:val="18"/>
              </w:rPr>
            </w:pPr>
            <w:r w:rsidRPr="0056040A">
              <w:rPr>
                <w:b/>
                <w:sz w:val="20"/>
                <w:szCs w:val="20"/>
              </w:rPr>
              <w:t>Denominación oficial del Título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F07F" w14:textId="2D6750BB" w:rsidR="00FC6005" w:rsidRPr="00A40175" w:rsidRDefault="00FC6005" w:rsidP="00DA5169">
            <w:pPr>
              <w:ind w:left="-158"/>
              <w:jc w:val="center"/>
              <w:rPr>
                <w:b/>
                <w:sz w:val="20"/>
                <w:szCs w:val="20"/>
                <w:lang w:val="es-ES_tradnl"/>
              </w:rPr>
            </w:pPr>
            <w:r w:rsidRPr="00A40175">
              <w:rPr>
                <w:b/>
                <w:sz w:val="20"/>
                <w:szCs w:val="20"/>
                <w:lang w:val="es-ES_tradnl"/>
              </w:rPr>
              <w:t>Fecha INICIAL inaplicación</w:t>
            </w:r>
          </w:p>
          <w:p w14:paraId="238A387E" w14:textId="77777777" w:rsidR="00FC6005" w:rsidRPr="00A40175" w:rsidRDefault="00FC6005" w:rsidP="00DA5169">
            <w:pPr>
              <w:ind w:left="-14" w:right="-105" w:hanging="144"/>
              <w:jc w:val="center"/>
              <w:rPr>
                <w:b/>
                <w:sz w:val="20"/>
                <w:szCs w:val="20"/>
                <w:lang w:val="es-ES_tradnl"/>
              </w:rPr>
            </w:pPr>
            <w:r w:rsidRPr="00A40175">
              <w:rPr>
                <w:b/>
                <w:sz w:val="20"/>
                <w:szCs w:val="20"/>
                <w:lang w:val="es-ES_tradnl"/>
              </w:rPr>
              <w:t>procedimiento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F306" w14:textId="6F90E1AF" w:rsidR="00FC6005" w:rsidRPr="00A40175" w:rsidRDefault="00FC6005" w:rsidP="00DA5169">
            <w:pPr>
              <w:ind w:left="-105" w:right="-115"/>
              <w:jc w:val="center"/>
              <w:rPr>
                <w:b/>
                <w:sz w:val="20"/>
                <w:szCs w:val="20"/>
                <w:lang w:val="es-ES_tradnl"/>
              </w:rPr>
            </w:pPr>
            <w:r w:rsidRPr="00A40175">
              <w:rPr>
                <w:b/>
                <w:sz w:val="20"/>
                <w:szCs w:val="20"/>
                <w:lang w:val="es-ES_tradnl"/>
              </w:rPr>
              <w:t>Fecha FINAL inaplicación</w:t>
            </w:r>
          </w:p>
          <w:p w14:paraId="6168D7F6" w14:textId="77777777" w:rsidR="00FC6005" w:rsidRPr="00A40175" w:rsidRDefault="00FC6005" w:rsidP="00DA5169">
            <w:pPr>
              <w:ind w:left="-105" w:right="-115"/>
              <w:jc w:val="center"/>
              <w:rPr>
                <w:b/>
                <w:sz w:val="20"/>
                <w:szCs w:val="20"/>
                <w:lang w:val="es-ES_tradnl"/>
              </w:rPr>
            </w:pPr>
            <w:r w:rsidRPr="00A40175">
              <w:rPr>
                <w:b/>
                <w:sz w:val="20"/>
                <w:szCs w:val="20"/>
                <w:lang w:val="es-ES_tradnl"/>
              </w:rPr>
              <w:t>procedimiento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EDB5" w14:textId="5EC641EE" w:rsidR="00FC6005" w:rsidRPr="0056040A" w:rsidRDefault="00BE5B69" w:rsidP="00DA5169">
            <w:pPr>
              <w:ind w:left="-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ucción</w:t>
            </w:r>
            <w:r w:rsidR="00FC6005" w:rsidRPr="0056040A">
              <w:rPr>
                <w:b/>
                <w:sz w:val="20"/>
                <w:szCs w:val="20"/>
              </w:rPr>
              <w:t xml:space="preserve"> </w:t>
            </w:r>
            <w:r w:rsidR="00FC6005">
              <w:rPr>
                <w:b/>
                <w:sz w:val="20"/>
                <w:szCs w:val="20"/>
              </w:rPr>
              <w:t>proporcional de la ayuda a percibir</w:t>
            </w:r>
            <w:r w:rsidR="00FC6005" w:rsidRPr="0056040A">
              <w:rPr>
                <w:b/>
                <w:sz w:val="20"/>
                <w:szCs w:val="20"/>
              </w:rPr>
              <w:t xml:space="preserve"> (%)</w:t>
            </w:r>
            <w:r w:rsidR="00D73717">
              <w:rPr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F2E2" w14:textId="76DC2B6A" w:rsidR="00FC6005" w:rsidRPr="00FC6005" w:rsidRDefault="00CC47EE" w:rsidP="0035089D">
            <w:pPr>
              <w:ind w:left="-114" w:right="-102"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ucción</w:t>
            </w:r>
            <w:r w:rsidR="00FC6005" w:rsidRPr="0056040A">
              <w:rPr>
                <w:b/>
                <w:sz w:val="20"/>
                <w:szCs w:val="20"/>
              </w:rPr>
              <w:t xml:space="preserve"> </w:t>
            </w:r>
            <w:r w:rsidR="00FC6005">
              <w:rPr>
                <w:b/>
                <w:sz w:val="20"/>
                <w:szCs w:val="20"/>
              </w:rPr>
              <w:t>unitari</w:t>
            </w:r>
            <w:r>
              <w:rPr>
                <w:b/>
                <w:sz w:val="20"/>
                <w:szCs w:val="20"/>
              </w:rPr>
              <w:t>a</w:t>
            </w:r>
            <w:r w:rsidR="00FC6005">
              <w:rPr>
                <w:b/>
                <w:sz w:val="20"/>
                <w:szCs w:val="20"/>
              </w:rPr>
              <w:t xml:space="preserve"> de la ayuda a percibir</w:t>
            </w:r>
            <w:r w:rsidR="0035089D">
              <w:rPr>
                <w:b/>
                <w:sz w:val="20"/>
                <w:szCs w:val="20"/>
              </w:rPr>
              <w:t xml:space="preserve"> (€)</w:t>
            </w:r>
            <w:r w:rsidR="00FE0089">
              <w:rPr>
                <w:b/>
                <w:sz w:val="20"/>
                <w:szCs w:val="20"/>
              </w:rPr>
              <w:t xml:space="preserve"> (*</w:t>
            </w:r>
            <w:r w:rsidR="00D73717">
              <w:rPr>
                <w:b/>
                <w:sz w:val="20"/>
                <w:szCs w:val="20"/>
              </w:rPr>
              <w:t>*</w:t>
            </w:r>
            <w:r w:rsidR="00FE008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0875C" w14:textId="615E295D" w:rsidR="00FC6005" w:rsidRPr="00A40175" w:rsidRDefault="00FC6005" w:rsidP="000B2AC8">
            <w:pPr>
              <w:ind w:left="-114" w:right="-102" w:firstLine="2"/>
              <w:jc w:val="center"/>
              <w:rPr>
                <w:b/>
                <w:sz w:val="20"/>
                <w:szCs w:val="20"/>
                <w:lang w:val="es-ES_tradnl"/>
              </w:rPr>
            </w:pPr>
            <w:r w:rsidRPr="00A40175">
              <w:rPr>
                <w:b/>
                <w:sz w:val="20"/>
                <w:szCs w:val="20"/>
                <w:lang w:val="es-ES_tradnl"/>
              </w:rPr>
              <w:t xml:space="preserve">Número de </w:t>
            </w:r>
            <w:r w:rsidR="00F16671">
              <w:rPr>
                <w:b/>
                <w:sz w:val="20"/>
                <w:szCs w:val="20"/>
                <w:lang w:val="es-ES_tradnl"/>
              </w:rPr>
              <w:t>t</w:t>
            </w:r>
            <w:r w:rsidRPr="00A40175">
              <w:rPr>
                <w:b/>
                <w:sz w:val="20"/>
                <w:szCs w:val="20"/>
                <w:lang w:val="es-ES_tradnl"/>
              </w:rPr>
              <w:t>ítulos afectados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DD366" w14:textId="77777777" w:rsidR="00FC6005" w:rsidRPr="0056040A" w:rsidRDefault="00FC6005" w:rsidP="00465C79">
            <w:pPr>
              <w:ind w:left="-113" w:right="-138"/>
              <w:jc w:val="center"/>
              <w:rPr>
                <w:b/>
                <w:sz w:val="20"/>
                <w:szCs w:val="20"/>
              </w:rPr>
            </w:pPr>
            <w:r w:rsidRPr="0056040A">
              <w:rPr>
                <w:b/>
                <w:sz w:val="20"/>
                <w:szCs w:val="20"/>
              </w:rPr>
              <w:t>Importe total</w:t>
            </w:r>
          </w:p>
          <w:p w14:paraId="0175B90E" w14:textId="63A53C07" w:rsidR="00FC6005" w:rsidRPr="0056040A" w:rsidRDefault="00FC6005" w:rsidP="00CB1E27">
            <w:pPr>
              <w:ind w:left="-113" w:right="-138"/>
              <w:jc w:val="center"/>
              <w:rPr>
                <w:b/>
                <w:sz w:val="20"/>
                <w:szCs w:val="20"/>
              </w:rPr>
            </w:pPr>
            <w:r w:rsidRPr="0056040A">
              <w:rPr>
                <w:b/>
                <w:sz w:val="20"/>
                <w:szCs w:val="20"/>
              </w:rPr>
              <w:t xml:space="preserve">de la medida </w:t>
            </w:r>
            <w:r w:rsidR="00D563BB">
              <w:rPr>
                <w:b/>
                <w:sz w:val="20"/>
                <w:szCs w:val="20"/>
              </w:rPr>
              <w:t xml:space="preserve">(€) </w:t>
            </w:r>
            <w:r w:rsidR="00FE0089">
              <w:rPr>
                <w:b/>
                <w:sz w:val="20"/>
                <w:szCs w:val="20"/>
              </w:rPr>
              <w:t>(*</w:t>
            </w:r>
            <w:r w:rsidR="00D73717">
              <w:rPr>
                <w:b/>
                <w:sz w:val="20"/>
                <w:szCs w:val="20"/>
              </w:rPr>
              <w:t>**</w:t>
            </w:r>
            <w:r w:rsidR="00FE0089">
              <w:rPr>
                <w:b/>
                <w:sz w:val="20"/>
                <w:szCs w:val="20"/>
              </w:rPr>
              <w:t>)</w:t>
            </w:r>
          </w:p>
        </w:tc>
      </w:tr>
      <w:tr w:rsidR="00FC6005" w:rsidRPr="008F652E" w14:paraId="45E65FED" w14:textId="77777777" w:rsidTr="0039407A">
        <w:trPr>
          <w:trHeight w:hRule="exact" w:val="34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6DC4239B" w14:textId="77777777" w:rsidR="00FC6005" w:rsidRPr="0056040A" w:rsidRDefault="00FC6005" w:rsidP="0039407A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1896E9A5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708E2DFD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198734F4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1D67D623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77413A0C" w14:textId="1BF83DCE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1C5CD0C7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</w:tr>
      <w:tr w:rsidR="00FC6005" w:rsidRPr="008F652E" w14:paraId="7FFBD7B2" w14:textId="77777777" w:rsidTr="0039407A">
        <w:trPr>
          <w:trHeight w:hRule="exact" w:val="34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31FAD8FF" w14:textId="77777777" w:rsidR="00FC6005" w:rsidRPr="0056040A" w:rsidRDefault="00FC6005" w:rsidP="0039407A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7F637690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25C880E7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1805EADF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354E991D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26DD2900" w14:textId="33328CC1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0D7ABF84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</w:tr>
      <w:tr w:rsidR="00FC6005" w:rsidRPr="008F652E" w14:paraId="4B2DC68F" w14:textId="77777777" w:rsidTr="0039407A">
        <w:trPr>
          <w:trHeight w:hRule="exact" w:val="34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7B8EBF9F" w14:textId="77777777" w:rsidR="00FC6005" w:rsidRPr="0056040A" w:rsidRDefault="00FC6005" w:rsidP="0039407A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2E5A2F9F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54E1C026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73956664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530C6D5C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40326D77" w14:textId="362C0D71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699E5614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</w:tr>
      <w:tr w:rsidR="00FC6005" w:rsidRPr="008F652E" w14:paraId="3C937A27" w14:textId="77777777" w:rsidTr="0039407A">
        <w:trPr>
          <w:trHeight w:hRule="exact" w:val="34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362749DF" w14:textId="77777777" w:rsidR="00FC6005" w:rsidRPr="0056040A" w:rsidRDefault="00FC6005" w:rsidP="0039407A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1C49B566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52C0C52C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48590EE3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60AAC0FB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6F8323F0" w14:textId="309509EE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1506925F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</w:tr>
      <w:tr w:rsidR="00FC6005" w:rsidRPr="008F652E" w14:paraId="1886F29C" w14:textId="77777777" w:rsidTr="0039407A">
        <w:trPr>
          <w:trHeight w:hRule="exact" w:val="34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00C2019D" w14:textId="77777777" w:rsidR="00FC6005" w:rsidRPr="0056040A" w:rsidRDefault="00FC6005" w:rsidP="0039407A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2DC4968A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69CFEFF1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6934E4A6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6B233F9A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59B5D421" w14:textId="3F278B99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2F97E9AE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</w:tr>
      <w:tr w:rsidR="00FC6005" w:rsidRPr="008F652E" w14:paraId="7BE24B3E" w14:textId="77777777" w:rsidTr="0039407A">
        <w:trPr>
          <w:trHeight w:hRule="exact" w:val="34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0C1600D9" w14:textId="77777777" w:rsidR="00FC6005" w:rsidRPr="0056040A" w:rsidRDefault="00FC6005" w:rsidP="0039407A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432B44D2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6DFC0AC5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793629A4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00101C56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46918EE4" w14:textId="6BC85920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59239F63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</w:tr>
      <w:tr w:rsidR="00FC6005" w:rsidRPr="008F652E" w14:paraId="1EEC9EFB" w14:textId="77777777" w:rsidTr="0039407A">
        <w:trPr>
          <w:trHeight w:hRule="exact" w:val="34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336D95B7" w14:textId="77777777" w:rsidR="00FC6005" w:rsidRPr="0056040A" w:rsidRDefault="00FC6005" w:rsidP="0039407A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0E1561A1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654F104A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2530C691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06DA1E46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07DFB69A" w14:textId="17432B20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2C6CF708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</w:tr>
      <w:tr w:rsidR="00FC6005" w:rsidRPr="008F652E" w14:paraId="749105C5" w14:textId="77777777" w:rsidTr="0039407A">
        <w:trPr>
          <w:trHeight w:hRule="exact" w:val="34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769BB65B" w14:textId="77777777" w:rsidR="00FC6005" w:rsidRPr="0056040A" w:rsidRDefault="00FC6005" w:rsidP="0039407A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4EAFC395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47EF1527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3A0B53D5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09B24448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7A85C03D" w14:textId="0ECDD6B3" w:rsidR="00FC6005" w:rsidRPr="0056040A" w:rsidRDefault="00FC6005" w:rsidP="0039407A">
            <w:pPr>
              <w:jc w:val="center"/>
              <w:rPr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782CDCDE" w14:textId="77777777" w:rsidR="00FC6005" w:rsidRPr="0056040A" w:rsidRDefault="00FC6005" w:rsidP="0039407A">
            <w:pPr>
              <w:jc w:val="center"/>
              <w:rPr>
                <w:b/>
              </w:rPr>
            </w:pPr>
          </w:p>
        </w:tc>
      </w:tr>
    </w:tbl>
    <w:p w14:paraId="2A08A542" w14:textId="77777777" w:rsidR="0034190F" w:rsidRPr="00CB1E27" w:rsidRDefault="0034190F" w:rsidP="0034190F">
      <w:pPr>
        <w:ind w:left="851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65265102" w14:textId="77777777" w:rsidR="0034190F" w:rsidRPr="0034190F" w:rsidRDefault="0034190F" w:rsidP="0034190F">
      <w:pPr>
        <w:ind w:left="851"/>
        <w:jc w:val="both"/>
        <w:rPr>
          <w:rFonts w:asciiTheme="minorHAnsi" w:hAnsiTheme="minorHAnsi" w:cstheme="minorHAnsi"/>
          <w:i/>
          <w:iCs/>
          <w:spacing w:val="-2"/>
          <w:sz w:val="20"/>
          <w:szCs w:val="20"/>
        </w:rPr>
      </w:pPr>
    </w:p>
    <w:p w14:paraId="55C48A0C" w14:textId="28B8A933" w:rsidR="0034190F" w:rsidRPr="0094533B" w:rsidRDefault="0034190F" w:rsidP="0094533B">
      <w:pPr>
        <w:ind w:left="851"/>
        <w:jc w:val="both"/>
        <w:rPr>
          <w:rFonts w:asciiTheme="minorHAnsi" w:hAnsiTheme="minorHAnsi" w:cstheme="minorHAnsi"/>
          <w:i/>
          <w:iCs/>
          <w:spacing w:val="-2"/>
          <w:sz w:val="20"/>
          <w:szCs w:val="20"/>
        </w:rPr>
      </w:pPr>
    </w:p>
    <w:p w14:paraId="7EB15EB1" w14:textId="77777777" w:rsidR="00927504" w:rsidRPr="007733E4" w:rsidRDefault="00927504">
      <w:pPr>
        <w:rPr>
          <w:rFonts w:asciiTheme="minorHAnsi" w:hAnsiTheme="minorHAnsi" w:cstheme="minorHAnsi"/>
          <w:sz w:val="8"/>
        </w:rPr>
      </w:pPr>
    </w:p>
    <w:p w14:paraId="488B5743" w14:textId="77777777" w:rsidR="00A7643E" w:rsidRDefault="00A7643E" w:rsidP="00980482">
      <w:pPr>
        <w:spacing w:before="5" w:after="1"/>
        <w:rPr>
          <w:rFonts w:asciiTheme="minorHAnsi" w:hAnsiTheme="minorHAnsi" w:cstheme="minorHAnsi"/>
          <w:b/>
          <w:sz w:val="9"/>
        </w:rPr>
      </w:pPr>
    </w:p>
    <w:p w14:paraId="4269BDE1" w14:textId="77777777" w:rsidR="00837847" w:rsidRDefault="00837847" w:rsidP="00980482">
      <w:pPr>
        <w:spacing w:before="5" w:after="1"/>
        <w:rPr>
          <w:rFonts w:asciiTheme="minorHAnsi" w:hAnsiTheme="minorHAnsi" w:cstheme="minorHAnsi"/>
          <w:b/>
          <w:sz w:val="9"/>
        </w:rPr>
      </w:pPr>
    </w:p>
    <w:p w14:paraId="457C8D28" w14:textId="77777777" w:rsidR="00837847" w:rsidRDefault="00837847" w:rsidP="00980482">
      <w:pPr>
        <w:spacing w:before="5" w:after="1"/>
        <w:rPr>
          <w:rFonts w:asciiTheme="minorHAnsi" w:hAnsiTheme="minorHAnsi" w:cstheme="minorHAnsi"/>
          <w:b/>
          <w:sz w:val="9"/>
        </w:rPr>
      </w:pPr>
    </w:p>
    <w:p w14:paraId="4899991D" w14:textId="77777777" w:rsidR="00837847" w:rsidRPr="007733E4" w:rsidRDefault="00837847" w:rsidP="00980482">
      <w:pPr>
        <w:spacing w:before="5" w:after="1"/>
        <w:rPr>
          <w:rFonts w:asciiTheme="minorHAnsi" w:hAnsiTheme="minorHAnsi" w:cstheme="minorHAnsi"/>
          <w:b/>
          <w:sz w:val="9"/>
        </w:rPr>
      </w:pPr>
    </w:p>
    <w:p w14:paraId="72E3E97D" w14:textId="77777777" w:rsidR="00A7643E" w:rsidRPr="007733E4" w:rsidRDefault="00A7643E" w:rsidP="00980482">
      <w:pPr>
        <w:spacing w:before="30"/>
        <w:rPr>
          <w:rFonts w:asciiTheme="minorHAnsi" w:hAnsiTheme="minorHAnsi" w:cstheme="minorHAnsi"/>
          <w:sz w:val="8"/>
        </w:rPr>
      </w:pPr>
    </w:p>
    <w:p w14:paraId="36722DE0" w14:textId="77777777" w:rsidR="00980482" w:rsidRPr="007733E4" w:rsidRDefault="00980482" w:rsidP="00150FBC">
      <w:pPr>
        <w:rPr>
          <w:rFonts w:asciiTheme="minorHAnsi" w:hAnsiTheme="minorHAnsi" w:cstheme="minorHAnsi"/>
        </w:rPr>
      </w:pPr>
      <w:bookmarkStart w:id="0" w:name="Cálculos"/>
      <w:bookmarkEnd w:id="0"/>
    </w:p>
    <w:p w14:paraId="0348CC29" w14:textId="77777777" w:rsidR="00781B01" w:rsidRPr="007733E4" w:rsidRDefault="00781B01" w:rsidP="00150FBC">
      <w:pPr>
        <w:rPr>
          <w:rFonts w:asciiTheme="minorHAnsi" w:hAnsiTheme="minorHAnsi" w:cstheme="minorHAnsi"/>
          <w:b/>
          <w:bCs/>
        </w:rPr>
      </w:pPr>
    </w:p>
    <w:p w14:paraId="44665405" w14:textId="77777777" w:rsidR="00781B01" w:rsidRDefault="00781B01" w:rsidP="00150FBC">
      <w:pPr>
        <w:rPr>
          <w:rFonts w:asciiTheme="minorHAnsi" w:hAnsiTheme="minorHAnsi" w:cstheme="minorHAnsi"/>
          <w:b/>
          <w:bCs/>
        </w:rPr>
      </w:pPr>
    </w:p>
    <w:p w14:paraId="0998CC76" w14:textId="77777777" w:rsidR="001B5008" w:rsidRPr="007733E4" w:rsidRDefault="001B5008" w:rsidP="00150FBC">
      <w:pPr>
        <w:rPr>
          <w:rFonts w:asciiTheme="minorHAnsi" w:hAnsiTheme="minorHAnsi" w:cstheme="minorHAnsi"/>
          <w:b/>
          <w:bCs/>
        </w:rPr>
      </w:pPr>
    </w:p>
    <w:p w14:paraId="61285C31" w14:textId="77777777" w:rsidR="00781B01" w:rsidRDefault="00781B01" w:rsidP="00150FBC">
      <w:pPr>
        <w:rPr>
          <w:rFonts w:asciiTheme="minorHAnsi" w:hAnsiTheme="minorHAnsi" w:cstheme="minorHAnsi"/>
          <w:b/>
          <w:bCs/>
        </w:rPr>
      </w:pPr>
    </w:p>
    <w:p w14:paraId="37369BAA" w14:textId="77777777" w:rsidR="009E6EB4" w:rsidRPr="007733E4" w:rsidRDefault="009E6EB4" w:rsidP="00150FBC">
      <w:pPr>
        <w:rPr>
          <w:rFonts w:asciiTheme="minorHAnsi" w:hAnsiTheme="minorHAnsi" w:cstheme="minorHAnsi"/>
          <w:b/>
          <w:bCs/>
        </w:rPr>
      </w:pPr>
    </w:p>
    <w:p w14:paraId="2BD2F1EE" w14:textId="77777777" w:rsidR="00781B01" w:rsidRDefault="00781B01" w:rsidP="00150FBC">
      <w:pPr>
        <w:rPr>
          <w:rFonts w:asciiTheme="minorHAnsi" w:hAnsiTheme="minorHAnsi" w:cstheme="minorHAnsi"/>
          <w:b/>
          <w:bCs/>
        </w:rPr>
      </w:pPr>
    </w:p>
    <w:p w14:paraId="6263099A" w14:textId="77777777" w:rsidR="007714F8" w:rsidRDefault="007714F8" w:rsidP="00150FBC">
      <w:pPr>
        <w:rPr>
          <w:rFonts w:asciiTheme="minorHAnsi" w:hAnsiTheme="minorHAnsi" w:cstheme="minorHAnsi"/>
          <w:b/>
          <w:bCs/>
        </w:rPr>
      </w:pPr>
    </w:p>
    <w:p w14:paraId="63201FEB" w14:textId="77777777" w:rsidR="007714F8" w:rsidRDefault="007714F8" w:rsidP="00150FBC">
      <w:pPr>
        <w:rPr>
          <w:rFonts w:asciiTheme="minorHAnsi" w:hAnsiTheme="minorHAnsi" w:cstheme="minorHAnsi"/>
          <w:b/>
          <w:bCs/>
        </w:rPr>
      </w:pPr>
    </w:p>
    <w:p w14:paraId="4E7F1B7F" w14:textId="77777777" w:rsidR="007714F8" w:rsidRDefault="007714F8" w:rsidP="00150FBC">
      <w:pPr>
        <w:rPr>
          <w:rFonts w:asciiTheme="minorHAnsi" w:hAnsiTheme="minorHAnsi" w:cstheme="minorHAnsi"/>
          <w:b/>
          <w:bCs/>
        </w:rPr>
      </w:pPr>
    </w:p>
    <w:p w14:paraId="5288AEB8" w14:textId="77777777" w:rsidR="007714F8" w:rsidRDefault="007714F8" w:rsidP="00150FBC">
      <w:pPr>
        <w:rPr>
          <w:rFonts w:asciiTheme="minorHAnsi" w:hAnsiTheme="minorHAnsi" w:cstheme="minorHAnsi"/>
          <w:b/>
          <w:bCs/>
        </w:rPr>
      </w:pPr>
    </w:p>
    <w:p w14:paraId="025411DA" w14:textId="77777777" w:rsidR="007714F8" w:rsidRDefault="007714F8" w:rsidP="00150FBC">
      <w:pPr>
        <w:rPr>
          <w:rFonts w:asciiTheme="minorHAnsi" w:hAnsiTheme="minorHAnsi" w:cstheme="minorHAnsi"/>
          <w:b/>
          <w:bCs/>
        </w:rPr>
      </w:pPr>
    </w:p>
    <w:p w14:paraId="496C1F6F" w14:textId="77777777" w:rsidR="007714F8" w:rsidRPr="007733E4" w:rsidRDefault="007714F8" w:rsidP="00150FBC">
      <w:pPr>
        <w:rPr>
          <w:rFonts w:asciiTheme="minorHAnsi" w:hAnsiTheme="minorHAnsi" w:cstheme="minorHAnsi"/>
          <w:b/>
          <w:bCs/>
        </w:rPr>
      </w:pPr>
    </w:p>
    <w:p w14:paraId="40C969A9" w14:textId="3C5147B3" w:rsidR="00143A33" w:rsidRDefault="00781B01" w:rsidP="007714F8">
      <w:pPr>
        <w:ind w:right="675"/>
        <w:jc w:val="right"/>
        <w:rPr>
          <w:rFonts w:asciiTheme="minorHAnsi" w:hAnsiTheme="minorHAnsi" w:cstheme="minorHAnsi"/>
          <w:b/>
          <w:bCs/>
        </w:rPr>
      </w:pPr>
      <w:r w:rsidRPr="007733E4">
        <w:rPr>
          <w:rFonts w:asciiTheme="minorHAnsi" w:hAnsiTheme="minorHAnsi" w:cstheme="minorHAnsi"/>
          <w:b/>
          <w:bCs/>
        </w:rPr>
        <w:t xml:space="preserve">Fdo.: </w:t>
      </w:r>
      <w:r w:rsidRPr="0025264A">
        <w:rPr>
          <w:rFonts w:asciiTheme="minorHAnsi" w:hAnsiTheme="minorHAnsi" w:cstheme="minorHAnsi"/>
        </w:rPr>
        <w:t>(Firmado electrónicamente a fecha de la firma)</w:t>
      </w:r>
      <w:r w:rsidR="00143A33">
        <w:rPr>
          <w:rFonts w:asciiTheme="minorHAnsi" w:hAnsiTheme="minorHAnsi" w:cstheme="minorHAnsi"/>
          <w:b/>
          <w:bCs/>
        </w:rPr>
        <w:br w:type="page"/>
      </w:r>
    </w:p>
    <w:p w14:paraId="3D5A7F4B" w14:textId="77777777" w:rsidR="00781B01" w:rsidRDefault="00781B01" w:rsidP="00CB1E27">
      <w:pPr>
        <w:ind w:right="675"/>
        <w:jc w:val="right"/>
        <w:rPr>
          <w:rFonts w:asciiTheme="minorHAnsi" w:hAnsiTheme="minorHAnsi" w:cstheme="minorHAnsi"/>
          <w:b/>
          <w:bCs/>
        </w:rPr>
      </w:pPr>
    </w:p>
    <w:p w14:paraId="31D36E56" w14:textId="77777777" w:rsidR="00DF4B12" w:rsidRPr="00DF4B12" w:rsidRDefault="00DF4B12" w:rsidP="00DF4B12">
      <w:pPr>
        <w:ind w:left="851" w:right="675"/>
        <w:rPr>
          <w:b/>
          <w:bCs/>
          <w:u w:val="single"/>
        </w:rPr>
      </w:pPr>
      <w:r w:rsidRPr="00DF4B12">
        <w:rPr>
          <w:b/>
          <w:bCs/>
          <w:u w:val="single"/>
        </w:rPr>
        <w:t xml:space="preserve">Anexo – Notas aclaratorias </w:t>
      </w:r>
    </w:p>
    <w:p w14:paraId="0B9EAEA7" w14:textId="77777777" w:rsidR="003D73E2" w:rsidRDefault="003D73E2" w:rsidP="0044297B">
      <w:pPr>
        <w:ind w:left="851" w:right="675"/>
        <w:rPr>
          <w:sz w:val="18"/>
          <w:szCs w:val="18"/>
        </w:rPr>
      </w:pPr>
    </w:p>
    <w:p w14:paraId="30AC5623" w14:textId="646BC876" w:rsidR="00D73717" w:rsidRDefault="00D73717" w:rsidP="00D563BB">
      <w:pPr>
        <w:ind w:left="1436" w:right="675" w:hanging="585"/>
        <w:rPr>
          <w:sz w:val="18"/>
          <w:szCs w:val="18"/>
        </w:rPr>
      </w:pPr>
      <w:r>
        <w:rPr>
          <w:sz w:val="18"/>
          <w:szCs w:val="18"/>
        </w:rPr>
        <w:t>(*)</w:t>
      </w:r>
      <w:r w:rsidR="00952D7C">
        <w:rPr>
          <w:sz w:val="18"/>
          <w:szCs w:val="18"/>
        </w:rPr>
        <w:tab/>
      </w:r>
      <w:r w:rsidR="00E4016D">
        <w:rPr>
          <w:sz w:val="18"/>
          <w:szCs w:val="18"/>
        </w:rPr>
        <w:t>Valor calculado como</w:t>
      </w:r>
      <w:r w:rsidR="007F6E89">
        <w:rPr>
          <w:sz w:val="18"/>
          <w:szCs w:val="18"/>
        </w:rPr>
        <w:t xml:space="preserve"> cociente entre el número de </w:t>
      </w:r>
      <w:r w:rsidR="00E72BFA">
        <w:rPr>
          <w:sz w:val="18"/>
          <w:szCs w:val="18"/>
        </w:rPr>
        <w:t>días</w:t>
      </w:r>
      <w:r w:rsidR="00164182">
        <w:rPr>
          <w:sz w:val="18"/>
          <w:szCs w:val="18"/>
        </w:rPr>
        <w:t xml:space="preserve"> con tarifa sin </w:t>
      </w:r>
      <w:r w:rsidR="000254D8">
        <w:rPr>
          <w:sz w:val="18"/>
          <w:szCs w:val="18"/>
        </w:rPr>
        <w:t xml:space="preserve">los descuentos dispuestos en el artículo 37 del Real Decreto-ley 1/2025, de 28 de enero, y </w:t>
      </w:r>
      <w:r w:rsidR="005E4C5E">
        <w:rPr>
          <w:sz w:val="18"/>
          <w:szCs w:val="18"/>
        </w:rPr>
        <w:t>los 365 días que abarca el ámbito de aplicación de la subvención</w:t>
      </w:r>
      <w:r w:rsidR="007714F8">
        <w:rPr>
          <w:sz w:val="18"/>
          <w:szCs w:val="18"/>
        </w:rPr>
        <w:t>.</w:t>
      </w:r>
    </w:p>
    <w:p w14:paraId="637C260A" w14:textId="5D25AA53" w:rsidR="00EE7D1E" w:rsidRDefault="00CB5974" w:rsidP="00B41124">
      <w:pPr>
        <w:ind w:left="1436" w:right="675" w:hanging="585"/>
        <w:rPr>
          <w:sz w:val="18"/>
          <w:szCs w:val="18"/>
        </w:rPr>
      </w:pPr>
      <w:r>
        <w:rPr>
          <w:sz w:val="18"/>
          <w:szCs w:val="18"/>
        </w:rPr>
        <w:t>(**)</w:t>
      </w:r>
      <w:r w:rsidR="00952D7C">
        <w:rPr>
          <w:sz w:val="18"/>
          <w:szCs w:val="18"/>
        </w:rPr>
        <w:tab/>
      </w:r>
      <w:r>
        <w:rPr>
          <w:sz w:val="18"/>
          <w:szCs w:val="18"/>
        </w:rPr>
        <w:t xml:space="preserve">Valor calculado </w:t>
      </w:r>
      <w:r w:rsidR="000E38C7">
        <w:rPr>
          <w:sz w:val="18"/>
          <w:szCs w:val="18"/>
        </w:rPr>
        <w:t xml:space="preserve">aplicando el porcentaje de la columna anterior </w:t>
      </w:r>
      <w:r w:rsidR="00F66868">
        <w:rPr>
          <w:sz w:val="18"/>
          <w:szCs w:val="18"/>
        </w:rPr>
        <w:t>a la parte subvencionable del título</w:t>
      </w:r>
      <w:r w:rsidR="0080797D">
        <w:rPr>
          <w:sz w:val="18"/>
          <w:szCs w:val="18"/>
        </w:rPr>
        <w:t>, es decir, al 30 % del precio del billete</w:t>
      </w:r>
      <w:r w:rsidR="00B41124">
        <w:rPr>
          <w:sz w:val="18"/>
          <w:szCs w:val="18"/>
        </w:rPr>
        <w:t xml:space="preserve"> sin descuento vigente del 1 de enero al 31 de diciembre de 2025</w:t>
      </w:r>
      <w:r w:rsidR="00790FAA">
        <w:rPr>
          <w:sz w:val="18"/>
          <w:szCs w:val="18"/>
        </w:rPr>
        <w:t>.</w:t>
      </w:r>
    </w:p>
    <w:p w14:paraId="65FE45AC" w14:textId="5E773C33" w:rsidR="00790FAA" w:rsidRDefault="00790FAA" w:rsidP="0044297B">
      <w:pPr>
        <w:ind w:left="851" w:right="675"/>
        <w:rPr>
          <w:sz w:val="18"/>
          <w:szCs w:val="18"/>
        </w:rPr>
      </w:pPr>
      <w:r>
        <w:rPr>
          <w:sz w:val="18"/>
          <w:szCs w:val="18"/>
        </w:rPr>
        <w:t>(***)</w:t>
      </w:r>
      <w:r>
        <w:rPr>
          <w:sz w:val="18"/>
          <w:szCs w:val="18"/>
        </w:rPr>
        <w:tab/>
        <w:t>Valor calculado como el producto de</w:t>
      </w:r>
      <w:r w:rsidR="008C25BB">
        <w:rPr>
          <w:sz w:val="18"/>
          <w:szCs w:val="18"/>
        </w:rPr>
        <w:t xml:space="preserve">l número de títulos afectados por </w:t>
      </w:r>
      <w:r w:rsidR="00952D7C">
        <w:rPr>
          <w:sz w:val="18"/>
          <w:szCs w:val="18"/>
        </w:rPr>
        <w:t>la reducción unitaria de la ayuda a percibir.</w:t>
      </w:r>
    </w:p>
    <w:p w14:paraId="29BDABB9" w14:textId="77777777" w:rsidR="00D563BB" w:rsidRDefault="00D563BB" w:rsidP="0044297B">
      <w:pPr>
        <w:ind w:left="851" w:right="675"/>
        <w:rPr>
          <w:sz w:val="18"/>
          <w:szCs w:val="18"/>
        </w:rPr>
      </w:pPr>
    </w:p>
    <w:p w14:paraId="10D55BF1" w14:textId="38019B38" w:rsidR="00D563BB" w:rsidRDefault="00D563BB" w:rsidP="00D563BB">
      <w:pPr>
        <w:ind w:left="851" w:right="675"/>
        <w:rPr>
          <w:sz w:val="18"/>
          <w:szCs w:val="18"/>
        </w:rPr>
      </w:pPr>
      <w:r w:rsidRPr="00FE0089">
        <w:rPr>
          <w:sz w:val="18"/>
          <w:szCs w:val="18"/>
        </w:rPr>
        <w:t xml:space="preserve">Todos los precios </w:t>
      </w:r>
      <w:r w:rsidR="00071C30">
        <w:rPr>
          <w:sz w:val="18"/>
          <w:szCs w:val="18"/>
        </w:rPr>
        <w:t>excluyen</w:t>
      </w:r>
      <w:r w:rsidRPr="00FE0089">
        <w:rPr>
          <w:sz w:val="18"/>
          <w:szCs w:val="18"/>
        </w:rPr>
        <w:t xml:space="preserve"> el IVA o IPSI aplicable.</w:t>
      </w:r>
    </w:p>
    <w:p w14:paraId="5D1F3231" w14:textId="77777777" w:rsidR="00D563BB" w:rsidRPr="00FE0089" w:rsidRDefault="00D563BB" w:rsidP="0044297B">
      <w:pPr>
        <w:ind w:left="851" w:right="675"/>
        <w:rPr>
          <w:sz w:val="18"/>
          <w:szCs w:val="18"/>
        </w:rPr>
      </w:pPr>
    </w:p>
    <w:p w14:paraId="3371A6EC" w14:textId="7FC4212C" w:rsidR="005861E1" w:rsidRPr="00FE0089" w:rsidRDefault="005861E1" w:rsidP="00440404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5861E1" w:rsidRPr="00FE0089" w:rsidSect="001B5008">
      <w:type w:val="continuous"/>
      <w:pgSz w:w="15840" w:h="12240" w:orient="landscape"/>
      <w:pgMar w:top="1080" w:right="993" w:bottom="1134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529A7"/>
    <w:multiLevelType w:val="hybridMultilevel"/>
    <w:tmpl w:val="0360BB42"/>
    <w:lvl w:ilvl="0" w:tplc="6512D57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75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3E"/>
    <w:rsid w:val="000254D8"/>
    <w:rsid w:val="00033CC5"/>
    <w:rsid w:val="000701E5"/>
    <w:rsid w:val="000707AE"/>
    <w:rsid w:val="00071C30"/>
    <w:rsid w:val="0008699B"/>
    <w:rsid w:val="000A4DC4"/>
    <w:rsid w:val="000B2AC8"/>
    <w:rsid w:val="000E38C7"/>
    <w:rsid w:val="00122299"/>
    <w:rsid w:val="00130D6F"/>
    <w:rsid w:val="001339E7"/>
    <w:rsid w:val="00143A33"/>
    <w:rsid w:val="00150FBC"/>
    <w:rsid w:val="001604B9"/>
    <w:rsid w:val="00160CC3"/>
    <w:rsid w:val="00164182"/>
    <w:rsid w:val="001A2844"/>
    <w:rsid w:val="001B5008"/>
    <w:rsid w:val="001B7CD9"/>
    <w:rsid w:val="001C448B"/>
    <w:rsid w:val="001F6AB7"/>
    <w:rsid w:val="002117D6"/>
    <w:rsid w:val="00222265"/>
    <w:rsid w:val="00237017"/>
    <w:rsid w:val="00241C14"/>
    <w:rsid w:val="0025264A"/>
    <w:rsid w:val="002B0A3D"/>
    <w:rsid w:val="002D61DA"/>
    <w:rsid w:val="00300F66"/>
    <w:rsid w:val="00330D8E"/>
    <w:rsid w:val="00340FC3"/>
    <w:rsid w:val="0034190F"/>
    <w:rsid w:val="0035089D"/>
    <w:rsid w:val="00357C00"/>
    <w:rsid w:val="003633DC"/>
    <w:rsid w:val="00371B57"/>
    <w:rsid w:val="003803E2"/>
    <w:rsid w:val="003850C6"/>
    <w:rsid w:val="00393403"/>
    <w:rsid w:val="0039407A"/>
    <w:rsid w:val="003A0568"/>
    <w:rsid w:val="003A46FE"/>
    <w:rsid w:val="003B759A"/>
    <w:rsid w:val="003B78E3"/>
    <w:rsid w:val="003D73E2"/>
    <w:rsid w:val="00402C5D"/>
    <w:rsid w:val="004068B2"/>
    <w:rsid w:val="00440404"/>
    <w:rsid w:val="0044297B"/>
    <w:rsid w:val="00447422"/>
    <w:rsid w:val="0046460E"/>
    <w:rsid w:val="00464AFB"/>
    <w:rsid w:val="00465C79"/>
    <w:rsid w:val="00466C0A"/>
    <w:rsid w:val="00476188"/>
    <w:rsid w:val="00484D80"/>
    <w:rsid w:val="004B245F"/>
    <w:rsid w:val="00501121"/>
    <w:rsid w:val="00503734"/>
    <w:rsid w:val="00533490"/>
    <w:rsid w:val="0056040A"/>
    <w:rsid w:val="00575AC7"/>
    <w:rsid w:val="005861E1"/>
    <w:rsid w:val="005934FE"/>
    <w:rsid w:val="005A718E"/>
    <w:rsid w:val="005B2785"/>
    <w:rsid w:val="005D23A0"/>
    <w:rsid w:val="005E4C5E"/>
    <w:rsid w:val="005E634A"/>
    <w:rsid w:val="005F69B7"/>
    <w:rsid w:val="0060336D"/>
    <w:rsid w:val="006533A8"/>
    <w:rsid w:val="00670DD3"/>
    <w:rsid w:val="006A5448"/>
    <w:rsid w:val="006D3A38"/>
    <w:rsid w:val="0070119F"/>
    <w:rsid w:val="00703F37"/>
    <w:rsid w:val="00713E30"/>
    <w:rsid w:val="00716757"/>
    <w:rsid w:val="0072421C"/>
    <w:rsid w:val="00724725"/>
    <w:rsid w:val="007714F8"/>
    <w:rsid w:val="007733E4"/>
    <w:rsid w:val="00780F5A"/>
    <w:rsid w:val="00781B01"/>
    <w:rsid w:val="00790FAA"/>
    <w:rsid w:val="007B5B61"/>
    <w:rsid w:val="007C56D8"/>
    <w:rsid w:val="007E4214"/>
    <w:rsid w:val="007F1C86"/>
    <w:rsid w:val="007F6E89"/>
    <w:rsid w:val="007F7CE3"/>
    <w:rsid w:val="0080797D"/>
    <w:rsid w:val="00837847"/>
    <w:rsid w:val="008552A1"/>
    <w:rsid w:val="00864B9D"/>
    <w:rsid w:val="008B1CA1"/>
    <w:rsid w:val="008C25BB"/>
    <w:rsid w:val="008C3593"/>
    <w:rsid w:val="008C5F5F"/>
    <w:rsid w:val="008E3345"/>
    <w:rsid w:val="0091024E"/>
    <w:rsid w:val="00927504"/>
    <w:rsid w:val="00937BB9"/>
    <w:rsid w:val="0094533B"/>
    <w:rsid w:val="00952D7C"/>
    <w:rsid w:val="0096443E"/>
    <w:rsid w:val="00967EA9"/>
    <w:rsid w:val="00980482"/>
    <w:rsid w:val="009E0EC2"/>
    <w:rsid w:val="009E6EB4"/>
    <w:rsid w:val="009F427B"/>
    <w:rsid w:val="00A208BE"/>
    <w:rsid w:val="00A36552"/>
    <w:rsid w:val="00A36CF9"/>
    <w:rsid w:val="00A40175"/>
    <w:rsid w:val="00A41E44"/>
    <w:rsid w:val="00A46D96"/>
    <w:rsid w:val="00A50A49"/>
    <w:rsid w:val="00A7643E"/>
    <w:rsid w:val="00A8238E"/>
    <w:rsid w:val="00A841F1"/>
    <w:rsid w:val="00A872C6"/>
    <w:rsid w:val="00B01222"/>
    <w:rsid w:val="00B06097"/>
    <w:rsid w:val="00B311FC"/>
    <w:rsid w:val="00B41124"/>
    <w:rsid w:val="00B83BFB"/>
    <w:rsid w:val="00BD3341"/>
    <w:rsid w:val="00BE5B69"/>
    <w:rsid w:val="00C229B9"/>
    <w:rsid w:val="00C934B2"/>
    <w:rsid w:val="00CB1E27"/>
    <w:rsid w:val="00CB5974"/>
    <w:rsid w:val="00CC47EE"/>
    <w:rsid w:val="00D14DE1"/>
    <w:rsid w:val="00D220E4"/>
    <w:rsid w:val="00D50C94"/>
    <w:rsid w:val="00D563BB"/>
    <w:rsid w:val="00D709B2"/>
    <w:rsid w:val="00D73717"/>
    <w:rsid w:val="00D73AC0"/>
    <w:rsid w:val="00D74959"/>
    <w:rsid w:val="00D817C2"/>
    <w:rsid w:val="00DB5E77"/>
    <w:rsid w:val="00DB6CC5"/>
    <w:rsid w:val="00DF4B12"/>
    <w:rsid w:val="00E32370"/>
    <w:rsid w:val="00E4016D"/>
    <w:rsid w:val="00E47108"/>
    <w:rsid w:val="00E72BFA"/>
    <w:rsid w:val="00E959CE"/>
    <w:rsid w:val="00EB769C"/>
    <w:rsid w:val="00EC5F80"/>
    <w:rsid w:val="00EE7D1E"/>
    <w:rsid w:val="00F16671"/>
    <w:rsid w:val="00F302F7"/>
    <w:rsid w:val="00F44D3E"/>
    <w:rsid w:val="00F66868"/>
    <w:rsid w:val="00FC6005"/>
    <w:rsid w:val="00FE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605D"/>
  <w15:docId w15:val="{6F6F47BC-1DFF-4C1A-BBA3-9DAC7BD1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E3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8"/>
      <w:szCs w:val="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61E1"/>
    <w:rPr>
      <w:rFonts w:ascii="Calibri" w:eastAsia="Calibri" w:hAnsi="Calibri" w:cs="Calibri"/>
      <w:sz w:val="8"/>
      <w:szCs w:val="8"/>
      <w:lang w:val="es-ES"/>
    </w:rPr>
  </w:style>
  <w:style w:type="paragraph" w:styleId="Revisin">
    <w:name w:val="Revision"/>
    <w:hidden/>
    <w:uiPriority w:val="99"/>
    <w:semiHidden/>
    <w:rsid w:val="00130D6F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30D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0D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0D6F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0D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0D6F"/>
    <w:rPr>
      <w:rFonts w:ascii="Calibri" w:eastAsia="Calibri" w:hAnsi="Calibri" w:cs="Calibr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EA5E598AAAB4AA969A52DA0AF7222" ma:contentTypeVersion="16" ma:contentTypeDescription="Create a new document." ma:contentTypeScope="" ma:versionID="6868a3aa5c6ade4d64a987134c23734e">
  <xsd:schema xmlns:xsd="http://www.w3.org/2001/XMLSchema" xmlns:xs="http://www.w3.org/2001/XMLSchema" xmlns:p="http://schemas.microsoft.com/office/2006/metadata/properties" xmlns:ns2="33aaa96e-b011-47c7-baef-5e516be5569e" xmlns:ns3="21c2aa6a-57ff-4e0f-8d47-d14b8798022c" targetNamespace="http://schemas.microsoft.com/office/2006/metadata/properties" ma:root="true" ma:fieldsID="fe28bd6c8a2af12b96e30ca9ece34b38" ns2:_="" ns3:_="">
    <xsd:import namespace="33aaa96e-b011-47c7-baef-5e516be5569e"/>
    <xsd:import namespace="21c2aa6a-57ff-4e0f-8d47-d14b879802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aa96e-b011-47c7-baef-5e516be556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b46c3e-5604-4efe-ba8f-d8e1fa096263}" ma:internalName="TaxCatchAll" ma:showField="CatchAllData" ma:web="33aaa96e-b011-47c7-baef-5e516be55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2aa6a-57ff-4e0f-8d47-d14b87980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d6521e-12c7-4641-a58b-d6f58964e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aa96e-b011-47c7-baef-5e516be5569e" xsi:nil="true"/>
    <lcf76f155ced4ddcb4097134ff3c332f xmlns="21c2aa6a-57ff-4e0f-8d47-d14b879802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D28A4-6020-467C-89CA-F2022CF73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9BCBA-1DE1-4EC8-92AB-548477A82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aa96e-b011-47c7-baef-5e516be5569e"/>
    <ds:schemaRef ds:uri="21c2aa6a-57ff-4e0f-8d47-d14b87980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526D6-BB0E-46AC-99B3-D09D6AE01283}">
  <ds:schemaRefs>
    <ds:schemaRef ds:uri="http://schemas.microsoft.com/office/2006/metadata/properties"/>
    <ds:schemaRef ds:uri="http://schemas.microsoft.com/office/infopath/2007/PartnerControls"/>
    <ds:schemaRef ds:uri="33aaa96e-b011-47c7-baef-5e516be5569e"/>
    <ds:schemaRef ds:uri="21c2aa6a-57ff-4e0f-8d47-d14b8798022c"/>
  </ds:schemaRefs>
</ds:datastoreItem>
</file>

<file path=customXml/itemProps4.xml><?xml version="1.0" encoding="utf-8"?>
<ds:datastoreItem xmlns:ds="http://schemas.openxmlformats.org/officeDocument/2006/customXml" ds:itemID="{5B232763-E412-4D16-8A64-F06ADA6F1D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004074232979e5d14598378f196f4d935e568ca61e6537e2e502fdc75b47ce.xlsx</vt:lpstr>
    </vt:vector>
  </TitlesOfParts>
  <Company>INECO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04074232979e5d14598378f196f4d935e568ca61e6537e2e502fdc75b47ce.xlsx</dc:title>
  <dc:creator>Work3</dc:creator>
  <cp:lastModifiedBy>Mateo García Rubén</cp:lastModifiedBy>
  <cp:revision>72</cp:revision>
  <dcterms:created xsi:type="dcterms:W3CDTF">2026-02-10T16:30:00Z</dcterms:created>
  <dcterms:modified xsi:type="dcterms:W3CDTF">2026-02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2T00:00:00Z</vt:filetime>
  </property>
  <property fmtid="{D5CDD505-2E9C-101B-9397-08002B2CF9AE}" pid="3" name="Creator">
    <vt:lpwstr>EXCEL.EXE</vt:lpwstr>
  </property>
  <property fmtid="{D5CDD505-2E9C-101B-9397-08002B2CF9AE}" pid="4" name="LastSaved">
    <vt:filetime>2026-02-02T00:00:00Z</vt:filetime>
  </property>
  <property fmtid="{D5CDD505-2E9C-101B-9397-08002B2CF9AE}" pid="5" name="Producer">
    <vt:lpwstr>www.ilovepdf.com</vt:lpwstr>
  </property>
  <property fmtid="{D5CDD505-2E9C-101B-9397-08002B2CF9AE}" pid="6" name="ContentTypeId">
    <vt:lpwstr>0x010100116EA5E598AAAB4AA969A52DA0AF7222</vt:lpwstr>
  </property>
  <property fmtid="{D5CDD505-2E9C-101B-9397-08002B2CF9AE}" pid="7" name="MediaServiceImageTags">
    <vt:lpwstr/>
  </property>
</Properties>
</file>